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CD6AD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ge">
                  <wp:posOffset>323850</wp:posOffset>
                </wp:positionV>
                <wp:extent cx="943200" cy="14760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200" cy="1476000"/>
                          <a:chOff x="0" y="0"/>
                          <a:chExt cx="942975" cy="147574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ProficiencyTestingFull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57300"/>
                            <a:ext cx="9055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22" w:rsidRPr="002E1F6D" w:rsidRDefault="004D1C22" w:rsidP="004D1C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4"/>
                                </w:rPr>
                              </w:pPr>
                              <w:r w:rsidRPr="00AD394E"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8"/>
                                </w:rPr>
                                <w:t>47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95.25pt;margin-top:25.5pt;width:74.25pt;height:116.2pt;z-index:251660800;mso-position-horizontal-relative:page;mso-position-vertical-relative:page;mso-width-relative:margin;mso-height-relative:margin" coordsize="9429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F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ndyc/Pv/uAA5BZG9iZQBkgAAAAAD/2wBDAAEBAQEBAQEBAQEBAQEBAQEB&#10;AQEBAQEBAQEBAQEBAQEBAQEBAQEBAQEBAQECAgICAgICAgICAgMDAwMDAwMDAwP/wAAUCAQWAx4E&#10;AREAAhEAAxEABB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+f8A+6N/e/x73g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iB/c3bn/AD9nr/8A89van/2tPau/u3hv+fgbR/8AOLfn/wBhPv3vJ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ProficiencyTestingFullColour.jpg" style="position:absolute;width:942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CZ3CAAAA2gAAAA8AAABkcnMvZG93bnJldi54bWxET99rwjAQfh/sfwg38GXM1A1kVKOIIMhA&#10;p64MH2/Nre3WXEoTbfSvN4Lg0/Hx/bzxNJhaHKl1lWUFg34Cgji3uuJCQfa1eHkH4TyyxtoyKTiR&#10;g+nk8WGMqbYdb+m484WIIexSVFB636RSurwkg65vG+LI/drWoI+wLaRusYvhppavSTKUBiuODSU2&#10;NC8p/98djIL1J67OyVuXnb7D/u/5J+BwM/tQqvcUZiMQnoK/i2/upY7z4frK9crJ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HAmdwgAAANoAAAAPAAAAAAAAAAAAAAAAAJ8C&#10;AABkcnMvZG93bnJldi54bWxQSwUGAAAAAAQABAD3AAAAjgMAAAAA&#10;">
                  <v:imagedata r:id="rId9" o:title="ProficiencyTestingFullColou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2573;width:90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4D1C22" w:rsidRPr="002E1F6D" w:rsidRDefault="004D1C22" w:rsidP="004D1C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448F"/>
                            <w:sz w:val="24"/>
                          </w:rPr>
                        </w:pPr>
                        <w:r w:rsidRPr="00AD394E">
                          <w:rPr>
                            <w:rFonts w:ascii="Arial" w:hAnsi="Arial" w:cs="Arial"/>
                            <w:b/>
                            <w:color w:val="00448F"/>
                            <w:sz w:val="28"/>
                          </w:rPr>
                          <w:t>47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B94F27" wp14:editId="421E59EB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DA5554" w:rsidRDefault="00733591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DA5554">
        <w:rPr>
          <w:b/>
          <w:color w:val="1F497D" w:themeColor="text2"/>
          <w:sz w:val="28"/>
          <w:szCs w:val="36"/>
        </w:rPr>
        <w:t>Global Gas and L</w:t>
      </w:r>
      <w:r w:rsidR="00EC409A" w:rsidRPr="00DA5554">
        <w:rPr>
          <w:b/>
          <w:color w:val="1F497D" w:themeColor="text2"/>
          <w:sz w:val="28"/>
          <w:szCs w:val="36"/>
        </w:rPr>
        <w:t>N</w:t>
      </w:r>
      <w:r w:rsidRPr="00DA5554">
        <w:rPr>
          <w:b/>
          <w:color w:val="1F497D" w:themeColor="text2"/>
          <w:sz w:val="28"/>
          <w:szCs w:val="36"/>
        </w:rPr>
        <w:t>G Proficiency Testing Scheme</w:t>
      </w:r>
      <w:r w:rsidR="005F1F8D" w:rsidRPr="00DA5554">
        <w:rPr>
          <w:b/>
          <w:color w:val="1F497D" w:themeColor="text2"/>
          <w:sz w:val="28"/>
          <w:szCs w:val="36"/>
        </w:rPr>
        <w:t xml:space="preserve"> - </w:t>
      </w:r>
      <w:r w:rsidRPr="00DA5554">
        <w:rPr>
          <w:b/>
          <w:color w:val="1F497D" w:themeColor="text2"/>
          <w:sz w:val="28"/>
          <w:szCs w:val="36"/>
        </w:rPr>
        <w:t>Enrolment Form</w:t>
      </w:r>
    </w:p>
    <w:p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Proficiency Testing Scheme in accordance with the requirements of ISO/IEC </w:t>
      </w:r>
      <w:proofErr w:type="gramStart"/>
      <w:r w:rsidRPr="00DA5554">
        <w:rPr>
          <w:b/>
          <w:color w:val="1F497D" w:themeColor="text2"/>
          <w:sz w:val="20"/>
          <w:szCs w:val="36"/>
        </w:rPr>
        <w:t>17043 :</w:t>
      </w:r>
      <w:proofErr w:type="gramEnd"/>
      <w:r w:rsidRPr="00DA5554">
        <w:rPr>
          <w:b/>
          <w:color w:val="1F497D" w:themeColor="text2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A5554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DA5554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separate"/>
            </w:r>
            <w:bookmarkStart w:id="1" w:name="_GoBack"/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bookmarkEnd w:id="1"/>
            <w:r w:rsidRPr="00DA5554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:rsidR="00060CBB" w:rsidRPr="00DA5554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4A3F12" w:rsidRPr="004A3F12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DA5554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DA5554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(E</w:t>
            </w:r>
            <w:r w:rsidR="009626BF" w:rsidRPr="00DA5554">
              <w:rPr>
                <w:rFonts w:asciiTheme="minorHAnsi" w:hAnsiTheme="minorHAnsi"/>
                <w:color w:val="1F497D" w:themeColor="text2"/>
              </w:rPr>
              <w:t>uro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DA5554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2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1F3260" w:rsidRPr="00DA5554" w:rsidRDefault="001F3260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DA5554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DA5554" w:rsidRDefault="00B9122F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DA5554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y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DA5554" w:rsidRDefault="00B9122F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3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DA5554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DA5554" w:rsidRDefault="00B9122F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4A3F12" w:rsidRPr="004A3F12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6C22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6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7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5C61C9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</w:tr>
      <w:tr w:rsidR="004A3F12" w:rsidRPr="004A3F12" w:rsidTr="00394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6C222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615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:rsidTr="0039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6C22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3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74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sulphur </w:t>
            </w:r>
            <w:r w:rsidR="00A45A37" w:rsidRPr="00DA5554">
              <w:rPr>
                <w:rFonts w:asciiTheme="minorHAnsi" w:hAnsiTheme="minorHAnsi"/>
                <w:color w:val="1F497D" w:themeColor="text2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6C2229" w:rsidP="006C222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031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9"/>
          </w:p>
        </w:tc>
      </w:tr>
    </w:tbl>
    <w:p w:rsidR="00060CBB" w:rsidRPr="00DA5554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4A3F12" w:rsidRPr="004A3F12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4A3F12" w:rsidRPr="004A3F12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</w:tbl>
    <w:p w:rsidR="005F1F8D" w:rsidRPr="00DA5554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DA5554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4A3F12" w:rsidRPr="004A3F12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DA5554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4A3F12" w:rsidRPr="004A3F12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DA5554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4A3F12" w:rsidRPr="004A3F12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DA5554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nvoic</w:t>
            </w: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DA5554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DA5554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:rsidR="007F0007" w:rsidRPr="00DA5554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DA5554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Order N</w:t>
            </w:r>
            <w:r w:rsidRPr="00DA5554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DA5554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eastAsia="Calibri" w:hAnsiTheme="minorHAnsi" w:cs="Times New Roman"/>
                <w:b w:val="0"/>
                <w:bCs w:val="0"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:rsidR="00733591" w:rsidRPr="00DA5554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:rsidR="0047457E" w:rsidRPr="00DA5554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:rsidR="009A7C3D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DA5554">
        <w:rPr>
          <w:rFonts w:asciiTheme="minorHAnsi" w:hAnsiTheme="minorHAnsi"/>
          <w:b/>
          <w:color w:val="1F497D" w:themeColor="text2"/>
        </w:rPr>
        <w:t>Terms and Conditions</w:t>
      </w:r>
    </w:p>
    <w:p w:rsidR="00256847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EffecT</w:t>
      </w:r>
      <w:r w:rsidR="00256847" w:rsidRPr="00DA5554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DA5554">
        <w:rPr>
          <w:rFonts w:asciiTheme="minorHAnsi" w:hAnsiTheme="minorHAnsi"/>
          <w:color w:val="1F497D" w:themeColor="text2"/>
        </w:rPr>
        <w:t xml:space="preserve"> (available on request)</w:t>
      </w:r>
    </w:p>
    <w:p w:rsidR="0047457E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VAT</w:t>
      </w:r>
      <w:r w:rsidR="0047457E" w:rsidRPr="00DA5554">
        <w:rPr>
          <w:rFonts w:asciiTheme="minorHAnsi" w:hAnsiTheme="minorHAnsi"/>
          <w:color w:val="1F497D" w:themeColor="text2"/>
        </w:rPr>
        <w:t xml:space="preserve"> and all local taxes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7457E" w:rsidRPr="00DA5554">
        <w:rPr>
          <w:rFonts w:asciiTheme="minorHAnsi" w:hAnsiTheme="minorHAnsi"/>
          <w:color w:val="1F497D" w:themeColor="text2"/>
        </w:rPr>
        <w:t>(if applicable)</w:t>
      </w:r>
    </w:p>
    <w:p w:rsidR="009A7C3D" w:rsidRPr="00DA5554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A3F12">
        <w:rPr>
          <w:rFonts w:asciiTheme="minorHAnsi" w:hAnsiTheme="minorHAnsi"/>
          <w:color w:val="1F497D" w:themeColor="text2"/>
        </w:rPr>
        <w:t xml:space="preserve">any </w:t>
      </w:r>
      <w:r w:rsidR="009A7C3D" w:rsidRPr="00DA5554">
        <w:rPr>
          <w:rFonts w:asciiTheme="minorHAnsi" w:hAnsiTheme="minorHAnsi"/>
          <w:color w:val="1F497D" w:themeColor="text2"/>
        </w:rPr>
        <w:t>transportation costs</w:t>
      </w:r>
    </w:p>
    <w:p w:rsidR="009A7C3D" w:rsidRPr="00DA5554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Payment terms</w:t>
      </w:r>
      <w:r w:rsidR="009A7C3D" w:rsidRPr="00DA5554">
        <w:rPr>
          <w:rFonts w:asciiTheme="minorHAnsi" w:hAnsiTheme="minorHAnsi"/>
          <w:color w:val="1F497D" w:themeColor="text2"/>
        </w:rPr>
        <w:t xml:space="preserve"> </w:t>
      </w:r>
      <w:r w:rsidRPr="00DA5554">
        <w:rPr>
          <w:rFonts w:asciiTheme="minorHAnsi" w:hAnsiTheme="minorHAnsi"/>
          <w:color w:val="1F497D" w:themeColor="text2"/>
        </w:rPr>
        <w:t>are o</w:t>
      </w:r>
      <w:r w:rsidR="009A7C3D" w:rsidRPr="00DA5554">
        <w:rPr>
          <w:rFonts w:asciiTheme="minorHAnsi" w:hAnsiTheme="minorHAnsi"/>
          <w:color w:val="1F497D" w:themeColor="text2"/>
        </w:rPr>
        <w:t>n receipt of invoice and prior to issue of final report</w:t>
      </w:r>
    </w:p>
    <w:p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Application of the protocol document is required</w:t>
      </w:r>
    </w:p>
    <w:p w:rsidR="00FC2299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4A3F12" w:rsidRPr="004A3F12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DA555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DA5554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103306C8" wp14:editId="1097D68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DA555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2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DA5554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39415A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>
      <w:rPr>
        <w:sz w:val="20"/>
      </w:rPr>
      <w:tab/>
      <w:t xml:space="preserve">Revision </w:t>
    </w:r>
    <w:r w:rsidR="0039415A">
      <w:rPr>
        <w:sz w:val="20"/>
      </w:rPr>
      <w:fldChar w:fldCharType="begin"/>
    </w:r>
    <w:r w:rsidR="0039415A">
      <w:rPr>
        <w:sz w:val="20"/>
      </w:rPr>
      <w:instrText xml:space="preserve"> DOCPROPERTY  Revision  \* MERGEFORMAT </w:instrText>
    </w:r>
    <w:r w:rsidR="0039415A">
      <w:rPr>
        <w:sz w:val="20"/>
      </w:rPr>
      <w:fldChar w:fldCharType="separate"/>
    </w:r>
    <w:r w:rsidR="004A3F12">
      <w:rPr>
        <w:sz w:val="20"/>
      </w:rPr>
      <w:t>13</w:t>
    </w:r>
    <w:r w:rsidR="0039415A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nU2jxCgWAt0VVmmF9Mj3ffkjuIy370sCm6RoY0+P8khRONusR7FrWutwGspZmODuoq3KbgbJXZla5gkOQtziyA==" w:salt="9CRnTcQ5eYlKU86FHcg6PA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98C"/>
    <w:rsid w:val="00066D12"/>
    <w:rsid w:val="0007221D"/>
    <w:rsid w:val="00075C3C"/>
    <w:rsid w:val="000856FD"/>
    <w:rsid w:val="000B1868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647E0"/>
    <w:rsid w:val="0037791D"/>
    <w:rsid w:val="00386C10"/>
    <w:rsid w:val="0039415A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A3F12"/>
    <w:rsid w:val="004B3BCF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C2229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07003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3682E"/>
    <w:rsid w:val="00953A80"/>
    <w:rsid w:val="009626BF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8E7"/>
    <w:rsid w:val="00D24478"/>
    <w:rsid w:val="00D32E47"/>
    <w:rsid w:val="00D42C82"/>
    <w:rsid w:val="00D516B6"/>
    <w:rsid w:val="00D779C3"/>
    <w:rsid w:val="00DA5554"/>
    <w:rsid w:val="00DD197A"/>
    <w:rsid w:val="00DD6BB0"/>
    <w:rsid w:val="00DE28F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B99484B-69F8-4B8F-8305-46F5D13C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651C-5518-412E-A555-B91774C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Gavin Squire</cp:lastModifiedBy>
  <cp:revision>15</cp:revision>
  <cp:lastPrinted>2009-08-13T10:36:00Z</cp:lastPrinted>
  <dcterms:created xsi:type="dcterms:W3CDTF">2016-11-22T07:51:00Z</dcterms:created>
  <dcterms:modified xsi:type="dcterms:W3CDTF">2020-12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3</vt:i4>
  </property>
</Properties>
</file>